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19" w:rsidRDefault="0040296C" w:rsidP="0040296C">
      <w:pPr>
        <w:pStyle w:val="Heading1"/>
        <w:jc w:val="center"/>
      </w:pPr>
      <w:r>
        <w:t>GridFTP w/ Java Authorization User Documentation</w:t>
      </w:r>
    </w:p>
    <w:p w:rsidR="0040296C" w:rsidRDefault="0040296C" w:rsidP="0040296C">
      <w:pPr>
        <w:jc w:val="center"/>
      </w:pPr>
    </w:p>
    <w:p w:rsidR="0040296C" w:rsidRDefault="0040296C" w:rsidP="0040296C">
      <w:pPr>
        <w:pStyle w:val="Heading2"/>
      </w:pPr>
      <w:r>
        <w:t>Introduction</w:t>
      </w:r>
    </w:p>
    <w:p w:rsidR="0040296C" w:rsidRDefault="0040296C" w:rsidP="0040296C"/>
    <w:p w:rsidR="004119F4" w:rsidRDefault="004119F4" w:rsidP="00FA6BEB">
      <w:pPr>
        <w:jc w:val="both"/>
      </w:pPr>
      <w:r>
        <w:tab/>
        <w:t>Java Authorization is an extension of Globus’ GridFTP server that allows a user to configure and use Java authorization checks. Currently, there are two such checks:</w:t>
      </w:r>
    </w:p>
    <w:p w:rsidR="004119F4" w:rsidRDefault="004119F4" w:rsidP="004119F4">
      <w:pPr>
        <w:pStyle w:val="ListParagraph"/>
        <w:numPr>
          <w:ilvl w:val="0"/>
          <w:numId w:val="5"/>
        </w:numPr>
        <w:jc w:val="both"/>
      </w:pPr>
      <w:r>
        <w:t>SQL Database check</w:t>
      </w:r>
    </w:p>
    <w:p w:rsidR="004119F4" w:rsidRDefault="004119F4" w:rsidP="004119F4">
      <w:pPr>
        <w:pStyle w:val="ListParagraph"/>
        <w:numPr>
          <w:ilvl w:val="0"/>
          <w:numId w:val="5"/>
        </w:numPr>
        <w:jc w:val="both"/>
      </w:pPr>
      <w:r>
        <w:t>Grid Grouper check</w:t>
      </w:r>
      <w:sdt>
        <w:sdtPr>
          <w:id w:val="372644957"/>
          <w:citation/>
        </w:sdtPr>
        <w:sdtContent>
          <w:fldSimple w:instr=" CITATION Gri1 \l 1033 ">
            <w:r w:rsidR="006F303D">
              <w:rPr>
                <w:noProof/>
              </w:rPr>
              <w:t xml:space="preserve"> (1)</w:t>
            </w:r>
          </w:fldSimple>
        </w:sdtContent>
      </w:sdt>
    </w:p>
    <w:p w:rsidR="00FF1792" w:rsidRDefault="00FF1792" w:rsidP="00FF1792">
      <w:pPr>
        <w:pStyle w:val="ListParagraph"/>
        <w:ind w:left="1440"/>
        <w:jc w:val="both"/>
      </w:pPr>
    </w:p>
    <w:p w:rsidR="00FF1792" w:rsidRDefault="00FF1792" w:rsidP="0098383D">
      <w:pPr>
        <w:ind w:firstLine="720"/>
        <w:jc w:val="both"/>
      </w:pPr>
      <w:r>
        <w:t xml:space="preserve">As the user, you simply install Globus GridFTP with Java Authorization extensions. Then choose which check you would like to use for authorization and configure it. This document describes the Java Authorization extension, including installation and configuration. If you are a developer who would like to write an authorization </w:t>
      </w:r>
      <w:proofErr w:type="spellStart"/>
      <w:r>
        <w:t>plugin</w:t>
      </w:r>
      <w:proofErr w:type="spellEnd"/>
      <w:r>
        <w:t xml:space="preserve"> for the Java Authorization extension, please refer to the GridFTP w/ Java Authorization Developer Documentation.</w:t>
      </w:r>
    </w:p>
    <w:p w:rsidR="00BA6399" w:rsidRDefault="00BA6399" w:rsidP="00BA6399">
      <w:pPr>
        <w:pStyle w:val="Heading2"/>
      </w:pPr>
      <w:r>
        <w:t>Background and Motivation</w:t>
      </w:r>
    </w:p>
    <w:p w:rsidR="00BA6399" w:rsidRPr="00BA6399" w:rsidRDefault="00BA6399" w:rsidP="00BA6399"/>
    <w:p w:rsidR="0040296C" w:rsidRDefault="0040296C" w:rsidP="00BD7169">
      <w:pPr>
        <w:ind w:firstLine="720"/>
        <w:jc w:val="both"/>
      </w:pPr>
      <w:r>
        <w:t>Globus</w:t>
      </w:r>
      <w:sdt>
        <w:sdtPr>
          <w:id w:val="372644958"/>
          <w:citation/>
        </w:sdtPr>
        <w:sdtContent>
          <w:fldSimple w:instr=" CITATION Glo1 \l 1033 ">
            <w:r w:rsidR="006F303D">
              <w:rPr>
                <w:noProof/>
              </w:rPr>
              <w:t xml:space="preserve"> (2)</w:t>
            </w:r>
          </w:fldSimple>
        </w:sdtContent>
      </w:sdt>
      <w:r>
        <w:t xml:space="preserve"> GridFTP</w:t>
      </w:r>
      <w:sdt>
        <w:sdtPr>
          <w:id w:val="372644959"/>
          <w:citation/>
        </w:sdtPr>
        <w:sdtContent>
          <w:fldSimple w:instr=" CITATION Gri \l 1033 ">
            <w:r w:rsidR="006F303D">
              <w:rPr>
                <w:noProof/>
              </w:rPr>
              <w:t xml:space="preserve"> (3)</w:t>
            </w:r>
          </w:fldSimple>
        </w:sdtContent>
      </w:sdt>
      <w:r>
        <w:t xml:space="preserve"> is a high-performance grid-enabled ftp server. It primarily is used for bulk data transfer: transferring large blocks of data as files (or compressed archives of files) over high-bandwidth networks.</w:t>
      </w:r>
    </w:p>
    <w:p w:rsidR="004B3708" w:rsidRDefault="0040296C" w:rsidP="00FA6BEB">
      <w:pPr>
        <w:jc w:val="both"/>
      </w:pPr>
      <w:r>
        <w:tab/>
        <w:t>GridFTP is written in C, primarily for performance reasons. When GridFTP was developed, the NIO APIs in the Java platform did not exist. Today, GridFTP has top-notch performance, stability, and security. It is supported on a number of platforms</w:t>
      </w:r>
      <w:sdt>
        <w:sdtPr>
          <w:id w:val="372644860"/>
          <w:citation/>
        </w:sdtPr>
        <w:sdtContent>
          <w:fldSimple w:instr=" CITATION Gri \l 1033 ">
            <w:r w:rsidR="006F303D">
              <w:rPr>
                <w:noProof/>
              </w:rPr>
              <w:t xml:space="preserve"> (3)</w:t>
            </w:r>
          </w:fldSimple>
        </w:sdtContent>
      </w:sdt>
    </w:p>
    <w:p w:rsidR="004B3708" w:rsidRDefault="004B3708" w:rsidP="004B3708">
      <w:pPr>
        <w:ind w:firstLine="720"/>
        <w:jc w:val="both"/>
      </w:pPr>
      <w:r>
        <w:t>By default, GridFTP support authentication and authorization, but does not perform any authorization checks. That is, the server supports security but doesn’t have security configured out-of-the-box. There are a few C authorization checks, such as Community Authorization Service</w:t>
      </w:r>
      <w:sdt>
        <w:sdtPr>
          <w:id w:val="372644961"/>
          <w:citation/>
        </w:sdtPr>
        <w:sdtContent>
          <w:fldSimple w:instr=" CITATION Glo2 \l 1033 ">
            <w:r w:rsidR="006F303D">
              <w:rPr>
                <w:noProof/>
              </w:rPr>
              <w:t xml:space="preserve"> (4)</w:t>
            </w:r>
          </w:fldSimple>
        </w:sdtContent>
      </w:sdt>
      <w:r>
        <w:t xml:space="preserve">, that the community provides. These checks can be set up and configured for use, but again they are in C. </w:t>
      </w:r>
      <w:r w:rsidR="005378F0">
        <w:t xml:space="preserve">Since Java is one of the top development languages in use today, having the option of performing authorization in Java is desirable. </w:t>
      </w:r>
      <w:r w:rsidR="00C44890">
        <w:t>Up until now, t</w:t>
      </w:r>
      <w:r>
        <w:t xml:space="preserve">here </w:t>
      </w:r>
      <w:r w:rsidR="00C44890">
        <w:t xml:space="preserve">has been no </w:t>
      </w:r>
      <w:r>
        <w:t>Java authorization check that could be installed and configured. The Java Authorization exten</w:t>
      </w:r>
      <w:r w:rsidR="003B22F0">
        <w:t>sion to GridFTP meets three requirements.</w:t>
      </w:r>
    </w:p>
    <w:p w:rsidR="00863D2E" w:rsidRDefault="003B22F0" w:rsidP="00FA6BEB">
      <w:pPr>
        <w:pStyle w:val="ListParagraph"/>
        <w:numPr>
          <w:ilvl w:val="0"/>
          <w:numId w:val="6"/>
        </w:numPr>
        <w:jc w:val="both"/>
      </w:pPr>
      <w:r>
        <w:t xml:space="preserve">The first </w:t>
      </w:r>
      <w:r w:rsidR="00CB3999">
        <w:t xml:space="preserve">requirement </w:t>
      </w:r>
      <w:r>
        <w:t xml:space="preserve">the Java Authorization extension </w:t>
      </w:r>
      <w:r w:rsidR="00CB3999">
        <w:t xml:space="preserve">meets is </w:t>
      </w:r>
      <w:r>
        <w:t xml:space="preserve">in bridging the existing C </w:t>
      </w:r>
      <w:proofErr w:type="spellStart"/>
      <w:r>
        <w:t>authz</w:t>
      </w:r>
      <w:proofErr w:type="spellEnd"/>
      <w:r>
        <w:t xml:space="preserve"> infrastructure, implemented by CAS, to Java. Essentially, the Java Authorization callout is a C </w:t>
      </w:r>
      <w:proofErr w:type="spellStart"/>
      <w:r>
        <w:t>authz</w:t>
      </w:r>
      <w:proofErr w:type="spellEnd"/>
      <w:r>
        <w:t xml:space="preserve"> implementation that calls Java code when a GridFTP server request is made.</w:t>
      </w:r>
    </w:p>
    <w:p w:rsidR="00863D2E" w:rsidRDefault="003B22F0" w:rsidP="00863D2E">
      <w:pPr>
        <w:pStyle w:val="ListParagraph"/>
        <w:numPr>
          <w:ilvl w:val="0"/>
          <w:numId w:val="6"/>
        </w:numPr>
        <w:jc w:val="both"/>
      </w:pPr>
      <w:r>
        <w:lastRenderedPageBreak/>
        <w:t xml:space="preserve">The second requirement the Java Authorization extension meets is a developer API for implementing Java authorization checks. As mentioned above, the GridFTP with Java Authorization Developer Documentation provides further details on developing a custom authorization </w:t>
      </w:r>
      <w:proofErr w:type="spellStart"/>
      <w:r>
        <w:t>plugin.</w:t>
      </w:r>
      <w:proofErr w:type="spellEnd"/>
    </w:p>
    <w:p w:rsidR="003B22F0" w:rsidRDefault="003B22F0" w:rsidP="00863D2E">
      <w:pPr>
        <w:pStyle w:val="ListParagraph"/>
        <w:numPr>
          <w:ilvl w:val="0"/>
          <w:numId w:val="6"/>
        </w:numPr>
        <w:jc w:val="both"/>
      </w:pPr>
      <w:r>
        <w:t>The third requirement the Java Authorization extension meets is easy configuration of provided authorization checks. Provided authorization checks, as mentioned above, are the database check and the Grid Grouper check.</w:t>
      </w:r>
    </w:p>
    <w:p w:rsidR="003B22F0" w:rsidRDefault="003B22F0" w:rsidP="003B22F0">
      <w:pPr>
        <w:ind w:firstLine="360"/>
        <w:jc w:val="both"/>
      </w:pPr>
      <w:r>
        <w:t xml:space="preserve">This rest of this document </w:t>
      </w:r>
      <w:r w:rsidR="00FC529C">
        <w:t xml:space="preserve">presents an overview of each area and finishes with </w:t>
      </w:r>
      <w:r>
        <w:t>installing and configuring the provided checks.</w:t>
      </w:r>
      <w:r w:rsidR="00FC529C">
        <w:t xml:space="preserve"> If you simply want to install GridFTP with Java Authorization, please skip to section (TODO section number).</w:t>
      </w:r>
    </w:p>
    <w:p w:rsidR="00A66B1A" w:rsidRDefault="00A66B1A" w:rsidP="00A66B1A">
      <w:pPr>
        <w:pStyle w:val="Heading2"/>
      </w:pPr>
      <w:r>
        <w:t xml:space="preserve">C </w:t>
      </w:r>
      <w:proofErr w:type="spellStart"/>
      <w:r>
        <w:t>authz</w:t>
      </w:r>
      <w:proofErr w:type="spellEnd"/>
      <w:r>
        <w:t xml:space="preserve"> implementation</w:t>
      </w:r>
    </w:p>
    <w:p w:rsidR="00A66B1A" w:rsidRPr="00A66B1A" w:rsidRDefault="00A66B1A" w:rsidP="00A66B1A"/>
    <w:p w:rsidR="001762C3" w:rsidRDefault="00CF3248" w:rsidP="00524175">
      <w:pPr>
        <w:ind w:firstLine="360"/>
        <w:jc w:val="both"/>
      </w:pPr>
      <w:r>
        <w:t xml:space="preserve">The GridFTP Java API provides Java </w:t>
      </w:r>
      <w:r w:rsidR="001F744A">
        <w:t xml:space="preserve">client </w:t>
      </w:r>
      <w:r>
        <w:t>access to the GridFTP server</w:t>
      </w:r>
      <w:sdt>
        <w:sdtPr>
          <w:id w:val="372644872"/>
          <w:citation/>
        </w:sdtPr>
        <w:sdtContent>
          <w:fldSimple w:instr=" CITATION COG \l 1033  ">
            <w:r w:rsidR="006F303D">
              <w:rPr>
                <w:noProof/>
              </w:rPr>
              <w:t xml:space="preserve"> (5)</w:t>
            </w:r>
          </w:fldSimple>
        </w:sdtContent>
      </w:sdt>
      <w:r>
        <w:t xml:space="preserve">. Though it provides secure client access, there isn’t </w:t>
      </w:r>
      <w:r w:rsidR="0013547D">
        <w:t xml:space="preserve">currently </w:t>
      </w:r>
      <w:r>
        <w:t xml:space="preserve">a way to secure the GridFTP server using Java code, since the server is written in C. The GridFTP Java Authorization API and associated server-side hooks fill this gap. Specifically, </w:t>
      </w:r>
      <w:r w:rsidR="00C40440">
        <w:t xml:space="preserve">the C </w:t>
      </w:r>
      <w:proofErr w:type="spellStart"/>
      <w:r w:rsidR="00C40440">
        <w:t>authz</w:t>
      </w:r>
      <w:proofErr w:type="spellEnd"/>
      <w:r w:rsidR="00C40440">
        <w:t xml:space="preserve"> implementation bridges the C </w:t>
      </w:r>
      <w:proofErr w:type="spellStart"/>
      <w:r w:rsidR="00C40440">
        <w:t>authz</w:t>
      </w:r>
      <w:proofErr w:type="spellEnd"/>
      <w:r w:rsidR="00C40440">
        <w:t xml:space="preserve"> support in GridFTP to the Java Authorization API.</w:t>
      </w:r>
      <w:r w:rsidR="00524175">
        <w:t xml:space="preserve"> See the GridFTP with Java Authorization Developer Documentation for more information.</w:t>
      </w:r>
    </w:p>
    <w:p w:rsidR="001F744A" w:rsidRDefault="001F744A" w:rsidP="001F744A">
      <w:pPr>
        <w:pStyle w:val="Heading2"/>
      </w:pPr>
      <w:r>
        <w:t>J</w:t>
      </w:r>
      <w:r w:rsidR="00740B7C">
        <w:t>ava Authorization API</w:t>
      </w:r>
      <w:r w:rsidR="002B7408">
        <w:t xml:space="preserve"> and Custom </w:t>
      </w:r>
      <w:r w:rsidR="0077759C">
        <w:t xml:space="preserve">Authorization </w:t>
      </w:r>
      <w:proofErr w:type="spellStart"/>
      <w:r w:rsidR="002B7408">
        <w:t>Plugin</w:t>
      </w:r>
      <w:proofErr w:type="spellEnd"/>
      <w:r w:rsidR="002B7408">
        <w:t xml:space="preserve"> Development</w:t>
      </w:r>
    </w:p>
    <w:p w:rsidR="00740B7C" w:rsidRDefault="00740B7C" w:rsidP="00740B7C"/>
    <w:p w:rsidR="00740B7C" w:rsidRDefault="00740B7C" w:rsidP="00740B7C">
      <w:r>
        <w:tab/>
        <w:t>Please refer to the GridFTP with Java Authorization Developer Documentation for information.</w:t>
      </w:r>
    </w:p>
    <w:p w:rsidR="00C0074D" w:rsidRDefault="00FD5BF6" w:rsidP="005D06E7">
      <w:pPr>
        <w:pStyle w:val="Heading2"/>
      </w:pPr>
      <w:r>
        <w:t>Java Authorization Installation and Configuration</w:t>
      </w:r>
    </w:p>
    <w:p w:rsidR="00FF3F1A" w:rsidRDefault="00FF3F1A" w:rsidP="004C7753">
      <w:pPr>
        <w:pStyle w:val="Heading3"/>
      </w:pPr>
      <w:r>
        <w:t>Supported Systems</w:t>
      </w:r>
    </w:p>
    <w:p w:rsidR="00314C41" w:rsidRDefault="00314C41" w:rsidP="00FF3F1A"/>
    <w:p w:rsidR="00FF3F1A" w:rsidRDefault="00FF3F1A" w:rsidP="000B7992">
      <w:pPr>
        <w:ind w:firstLine="720"/>
      </w:pPr>
      <w:r>
        <w:t xml:space="preserve">Currently Solaris and Linux are supported. Since the installation compiles source code on the target machines, all versions of Linux should work just fine. We have tested the installation on </w:t>
      </w:r>
      <w:proofErr w:type="spellStart"/>
      <w:r>
        <w:t>CentOS</w:t>
      </w:r>
      <w:proofErr w:type="spellEnd"/>
      <w:r>
        <w:t xml:space="preserve"> 4</w:t>
      </w:r>
      <w:sdt>
        <w:sdtPr>
          <w:id w:val="372644909"/>
          <w:citation/>
        </w:sdtPr>
        <w:sdtContent>
          <w:fldSimple w:instr=" CITATION Cen \l 1033 ">
            <w:r w:rsidR="006F303D">
              <w:rPr>
                <w:noProof/>
              </w:rPr>
              <w:t xml:space="preserve"> (6)</w:t>
            </w:r>
          </w:fldSimple>
        </w:sdtContent>
      </w:sdt>
      <w:r>
        <w:t>.</w:t>
      </w:r>
    </w:p>
    <w:p w:rsidR="006734C3" w:rsidRDefault="006734C3" w:rsidP="00DE3F12">
      <w:pPr>
        <w:pStyle w:val="Heading3"/>
      </w:pPr>
      <w:r>
        <w:t>Requirements</w:t>
      </w:r>
      <w:r w:rsidR="008D3D1C">
        <w:br/>
      </w:r>
    </w:p>
    <w:p w:rsidR="006734C3" w:rsidRPr="0040296C" w:rsidRDefault="006734C3" w:rsidP="000B7992">
      <w:pPr>
        <w:ind w:firstLine="720"/>
      </w:pPr>
      <w:r>
        <w:t xml:space="preserve">JDK 5 is the minimum Java version that is supported. Ant 1.6.5 or greater is also needed. Globus GT 4 is the tested version of Globus. </w:t>
      </w:r>
      <w:r w:rsidR="001C4CB6">
        <w:t>GT 4 or higher shoulder work</w:t>
      </w:r>
      <w:sdt>
        <w:sdtPr>
          <w:id w:val="372644955"/>
          <w:citation/>
        </w:sdtPr>
        <w:sdtContent>
          <w:fldSimple w:instr=" CITATION Glo \l 1033 ">
            <w:r w:rsidR="006F303D">
              <w:rPr>
                <w:noProof/>
              </w:rPr>
              <w:t xml:space="preserve"> (7)</w:t>
            </w:r>
          </w:fldSimple>
        </w:sdtContent>
      </w:sdt>
      <w:r w:rsidR="001C4CB6">
        <w:t>.</w:t>
      </w:r>
    </w:p>
    <w:p w:rsidR="0040296C" w:rsidRDefault="0040296C" w:rsidP="00DE3F12">
      <w:pPr>
        <w:pStyle w:val="Heading3"/>
      </w:pPr>
      <w:r>
        <w:t>Installation</w:t>
      </w:r>
    </w:p>
    <w:p w:rsidR="00C53E7F" w:rsidRDefault="00C53E7F" w:rsidP="00C53E7F"/>
    <w:p w:rsidR="00C120D7" w:rsidRDefault="00C120D7" w:rsidP="00C120D7">
      <w:pPr>
        <w:pStyle w:val="ListParagraph"/>
        <w:numPr>
          <w:ilvl w:val="0"/>
          <w:numId w:val="2"/>
        </w:numPr>
        <w:rPr>
          <w:sz w:val="24"/>
          <w:szCs w:val="24"/>
        </w:rPr>
      </w:pPr>
      <w:r w:rsidRPr="00EA5DBC">
        <w:rPr>
          <w:sz w:val="24"/>
          <w:szCs w:val="24"/>
        </w:rPr>
        <w:lastRenderedPageBreak/>
        <w:t xml:space="preserve">Create a new user to run the GridFTP server (NOTE: it is strongly recommended that you use a new user with a minimum of privileges. In particular, </w:t>
      </w:r>
      <w:proofErr w:type="gramStart"/>
      <w:r w:rsidRPr="00EA5DBC">
        <w:rPr>
          <w:sz w:val="24"/>
          <w:szCs w:val="24"/>
        </w:rPr>
        <w:t>do NOT use</w:t>
      </w:r>
      <w:proofErr w:type="gramEnd"/>
      <w:r w:rsidRPr="00EA5DBC">
        <w:rPr>
          <w:sz w:val="24"/>
          <w:szCs w:val="24"/>
        </w:rPr>
        <w:t xml:space="preserve"> root to run the GridFTP server).</w:t>
      </w:r>
    </w:p>
    <w:p w:rsidR="00991E85" w:rsidRPr="00EA5DBC" w:rsidRDefault="00991E85" w:rsidP="00991E85">
      <w:pPr>
        <w:pStyle w:val="ListParagraph"/>
        <w:numPr>
          <w:ilvl w:val="0"/>
          <w:numId w:val="2"/>
        </w:numPr>
        <w:rPr>
          <w:sz w:val="24"/>
          <w:szCs w:val="24"/>
        </w:rPr>
      </w:pPr>
      <w:r>
        <w:rPr>
          <w:sz w:val="24"/>
          <w:szCs w:val="24"/>
        </w:rPr>
        <w:t>Login as the new user.</w:t>
      </w:r>
    </w:p>
    <w:p w:rsidR="004D1B30" w:rsidRDefault="00C53E7F" w:rsidP="00C53E7F">
      <w:pPr>
        <w:pStyle w:val="ListParagraph"/>
        <w:numPr>
          <w:ilvl w:val="0"/>
          <w:numId w:val="2"/>
        </w:numPr>
        <w:rPr>
          <w:sz w:val="24"/>
          <w:szCs w:val="24"/>
        </w:rPr>
      </w:pPr>
      <w:r w:rsidRPr="00EA5DBC">
        <w:rPr>
          <w:sz w:val="24"/>
          <w:szCs w:val="24"/>
        </w:rPr>
        <w:t>Download the setup package (TODO link)</w:t>
      </w:r>
      <w:r w:rsidR="004D1B30">
        <w:rPr>
          <w:sz w:val="24"/>
          <w:szCs w:val="24"/>
        </w:rPr>
        <w:t>.</w:t>
      </w:r>
    </w:p>
    <w:p w:rsidR="00C53E7F" w:rsidRDefault="00C53E7F" w:rsidP="00C53E7F">
      <w:pPr>
        <w:pStyle w:val="ListParagraph"/>
        <w:numPr>
          <w:ilvl w:val="0"/>
          <w:numId w:val="2"/>
        </w:numPr>
        <w:rPr>
          <w:sz w:val="24"/>
          <w:szCs w:val="24"/>
        </w:rPr>
      </w:pPr>
      <w:r w:rsidRPr="00EA5DBC">
        <w:rPr>
          <w:sz w:val="24"/>
          <w:szCs w:val="24"/>
        </w:rPr>
        <w:t>Uncompress the setup package in a directory of your choice.</w:t>
      </w:r>
    </w:p>
    <w:p w:rsidR="004D1B30" w:rsidRPr="00EA5DBC" w:rsidRDefault="00D45942" w:rsidP="00C53E7F">
      <w:pPr>
        <w:pStyle w:val="ListParagraph"/>
        <w:numPr>
          <w:ilvl w:val="0"/>
          <w:numId w:val="2"/>
        </w:numPr>
        <w:rPr>
          <w:sz w:val="24"/>
          <w:szCs w:val="24"/>
        </w:rPr>
      </w:pPr>
      <w:r>
        <w:rPr>
          <w:sz w:val="24"/>
          <w:szCs w:val="24"/>
        </w:rPr>
        <w:t xml:space="preserve">Change </w:t>
      </w:r>
      <w:r w:rsidR="004D1B30">
        <w:rPr>
          <w:sz w:val="24"/>
          <w:szCs w:val="24"/>
        </w:rPr>
        <w:t xml:space="preserve">to the </w:t>
      </w:r>
      <w:r>
        <w:rPr>
          <w:sz w:val="24"/>
          <w:szCs w:val="24"/>
        </w:rPr>
        <w:t xml:space="preserve">new </w:t>
      </w:r>
      <w:r w:rsidR="004D1B30">
        <w:rPr>
          <w:sz w:val="24"/>
          <w:szCs w:val="24"/>
        </w:rPr>
        <w:t>directory.</w:t>
      </w:r>
    </w:p>
    <w:p w:rsidR="004D1B30" w:rsidRDefault="004D1B30" w:rsidP="00EA5DBC">
      <w:pPr>
        <w:pStyle w:val="ListParagraph"/>
        <w:numPr>
          <w:ilvl w:val="0"/>
          <w:numId w:val="2"/>
        </w:numPr>
        <w:autoSpaceDE w:val="0"/>
        <w:autoSpaceDN w:val="0"/>
        <w:adjustRightInd w:val="0"/>
        <w:spacing w:before="100" w:after="100" w:line="240" w:lineRule="auto"/>
        <w:rPr>
          <w:rFonts w:cs="Times New Roman"/>
          <w:sz w:val="24"/>
          <w:szCs w:val="24"/>
        </w:rPr>
      </w:pPr>
      <w:r>
        <w:rPr>
          <w:rFonts w:cs="Times New Roman"/>
          <w:sz w:val="24"/>
          <w:szCs w:val="24"/>
        </w:rPr>
        <w:t>Install Java 5 or higher if you do not have it</w:t>
      </w:r>
      <w:sdt>
        <w:sdtPr>
          <w:rPr>
            <w:rFonts w:cs="Times New Roman"/>
            <w:sz w:val="24"/>
            <w:szCs w:val="24"/>
          </w:rPr>
          <w:id w:val="372644883"/>
          <w:citation/>
        </w:sdtPr>
        <w:sdtContent>
          <w:r>
            <w:rPr>
              <w:rFonts w:cs="Times New Roman"/>
              <w:sz w:val="24"/>
              <w:szCs w:val="24"/>
            </w:rPr>
            <w:fldChar w:fldCharType="begin"/>
          </w:r>
          <w:r>
            <w:rPr>
              <w:rFonts w:cs="Times New Roman"/>
              <w:sz w:val="24"/>
              <w:szCs w:val="24"/>
            </w:rPr>
            <w:instrText xml:space="preserve"> CITATION JDK \l 1033  </w:instrText>
          </w:r>
          <w:r>
            <w:rPr>
              <w:rFonts w:cs="Times New Roman"/>
              <w:sz w:val="24"/>
              <w:szCs w:val="24"/>
            </w:rPr>
            <w:fldChar w:fldCharType="separate"/>
          </w:r>
          <w:r w:rsidR="006F303D">
            <w:rPr>
              <w:rFonts w:cs="Times New Roman"/>
              <w:noProof/>
              <w:sz w:val="24"/>
              <w:szCs w:val="24"/>
            </w:rPr>
            <w:t xml:space="preserve"> </w:t>
          </w:r>
          <w:r w:rsidR="006F303D" w:rsidRPr="006F303D">
            <w:rPr>
              <w:rFonts w:cs="Times New Roman"/>
              <w:noProof/>
              <w:sz w:val="24"/>
              <w:szCs w:val="24"/>
            </w:rPr>
            <w:t>(8)</w:t>
          </w:r>
          <w:r>
            <w:rPr>
              <w:rFonts w:cs="Times New Roman"/>
              <w:sz w:val="24"/>
              <w:szCs w:val="24"/>
            </w:rPr>
            <w:fldChar w:fldCharType="end"/>
          </w:r>
        </w:sdtContent>
      </w:sdt>
    </w:p>
    <w:p w:rsidR="00EA5DBC" w:rsidRDefault="00EA5DBC" w:rsidP="00EA5DBC">
      <w:pPr>
        <w:pStyle w:val="ListParagraph"/>
        <w:numPr>
          <w:ilvl w:val="0"/>
          <w:numId w:val="2"/>
        </w:numPr>
        <w:autoSpaceDE w:val="0"/>
        <w:autoSpaceDN w:val="0"/>
        <w:adjustRightInd w:val="0"/>
        <w:spacing w:before="100" w:after="100" w:line="240" w:lineRule="auto"/>
        <w:rPr>
          <w:rFonts w:cs="Times New Roman"/>
          <w:sz w:val="24"/>
          <w:szCs w:val="24"/>
        </w:rPr>
      </w:pPr>
      <w:r w:rsidRPr="00EA5DBC">
        <w:rPr>
          <w:rFonts w:cs="Times New Roman"/>
          <w:sz w:val="24"/>
          <w:szCs w:val="24"/>
        </w:rPr>
        <w:t>export JAVA_HOME=/my/java/home</w:t>
      </w:r>
    </w:p>
    <w:p w:rsidR="004D1B30" w:rsidRPr="00EA5DBC" w:rsidRDefault="004D1B30" w:rsidP="00EA5DBC">
      <w:pPr>
        <w:pStyle w:val="ListParagraph"/>
        <w:numPr>
          <w:ilvl w:val="0"/>
          <w:numId w:val="2"/>
        </w:numPr>
        <w:autoSpaceDE w:val="0"/>
        <w:autoSpaceDN w:val="0"/>
        <w:adjustRightInd w:val="0"/>
        <w:spacing w:before="100" w:after="100" w:line="240" w:lineRule="auto"/>
        <w:rPr>
          <w:rFonts w:cs="Times New Roman"/>
          <w:sz w:val="24"/>
          <w:szCs w:val="24"/>
        </w:rPr>
      </w:pPr>
      <w:r>
        <w:rPr>
          <w:rFonts w:cs="Times New Roman"/>
          <w:sz w:val="24"/>
          <w:szCs w:val="24"/>
        </w:rPr>
        <w:t>Install Ant 1.6.5 or higher if you do not have it</w:t>
      </w:r>
      <w:sdt>
        <w:sdtPr>
          <w:rPr>
            <w:rFonts w:cs="Times New Roman"/>
            <w:sz w:val="24"/>
            <w:szCs w:val="24"/>
          </w:rPr>
          <w:id w:val="372644884"/>
          <w:citation/>
        </w:sdtPr>
        <w:sdtContent>
          <w:r>
            <w:rPr>
              <w:rFonts w:cs="Times New Roman"/>
              <w:sz w:val="24"/>
              <w:szCs w:val="24"/>
            </w:rPr>
            <w:fldChar w:fldCharType="begin"/>
          </w:r>
          <w:r>
            <w:rPr>
              <w:rFonts w:cs="Times New Roman"/>
              <w:sz w:val="24"/>
              <w:szCs w:val="24"/>
            </w:rPr>
            <w:instrText xml:space="preserve"> CITATION Apa \l 1033 </w:instrText>
          </w:r>
          <w:r>
            <w:rPr>
              <w:rFonts w:cs="Times New Roman"/>
              <w:sz w:val="24"/>
              <w:szCs w:val="24"/>
            </w:rPr>
            <w:fldChar w:fldCharType="separate"/>
          </w:r>
          <w:r w:rsidR="006F303D">
            <w:rPr>
              <w:rFonts w:cs="Times New Roman"/>
              <w:noProof/>
              <w:sz w:val="24"/>
              <w:szCs w:val="24"/>
            </w:rPr>
            <w:t xml:space="preserve"> </w:t>
          </w:r>
          <w:r w:rsidR="006F303D" w:rsidRPr="006F303D">
            <w:rPr>
              <w:rFonts w:cs="Times New Roman"/>
              <w:noProof/>
              <w:sz w:val="24"/>
              <w:szCs w:val="24"/>
            </w:rPr>
            <w:t>(9)</w:t>
          </w:r>
          <w:r>
            <w:rPr>
              <w:rFonts w:cs="Times New Roman"/>
              <w:sz w:val="24"/>
              <w:szCs w:val="24"/>
            </w:rPr>
            <w:fldChar w:fldCharType="end"/>
          </w:r>
        </w:sdtContent>
      </w:sdt>
      <w:r>
        <w:rPr>
          <w:rFonts w:cs="Times New Roman"/>
          <w:sz w:val="24"/>
          <w:szCs w:val="24"/>
        </w:rPr>
        <w:t>.</w:t>
      </w:r>
    </w:p>
    <w:p w:rsidR="00EA5DBC" w:rsidRPr="00EA5DBC" w:rsidRDefault="00EA5DBC" w:rsidP="00EA5DBC">
      <w:pPr>
        <w:pStyle w:val="ListParagraph"/>
        <w:numPr>
          <w:ilvl w:val="0"/>
          <w:numId w:val="2"/>
        </w:numPr>
        <w:autoSpaceDE w:val="0"/>
        <w:autoSpaceDN w:val="0"/>
        <w:adjustRightInd w:val="0"/>
        <w:spacing w:before="100" w:after="100" w:line="240" w:lineRule="auto"/>
        <w:rPr>
          <w:rFonts w:cs="Times New Roman"/>
          <w:sz w:val="24"/>
          <w:szCs w:val="24"/>
        </w:rPr>
      </w:pPr>
      <w:r w:rsidRPr="00EA5DBC">
        <w:rPr>
          <w:rFonts w:cs="Times New Roman"/>
          <w:sz w:val="24"/>
          <w:szCs w:val="24"/>
        </w:rPr>
        <w:t>export ANT_HOME=/my/ant/home</w:t>
      </w:r>
    </w:p>
    <w:p w:rsidR="00EA5DBC" w:rsidRPr="00EA5DBC" w:rsidRDefault="00EA5DBC" w:rsidP="00EA5DBC">
      <w:pPr>
        <w:pStyle w:val="ListParagraph"/>
        <w:numPr>
          <w:ilvl w:val="0"/>
          <w:numId w:val="2"/>
        </w:numPr>
        <w:autoSpaceDE w:val="0"/>
        <w:autoSpaceDN w:val="0"/>
        <w:adjustRightInd w:val="0"/>
        <w:spacing w:before="100" w:after="100" w:line="240" w:lineRule="auto"/>
        <w:rPr>
          <w:rFonts w:cs="Times New Roman"/>
          <w:sz w:val="24"/>
          <w:szCs w:val="24"/>
        </w:rPr>
      </w:pPr>
      <w:r w:rsidRPr="00EA5DBC">
        <w:rPr>
          <w:rFonts w:cs="Times New Roman"/>
          <w:sz w:val="24"/>
          <w:szCs w:val="24"/>
        </w:rPr>
        <w:t>export PATH=${PATH}:${JAVA_HOME}/bin:${ANT_HOME}/bin</w:t>
      </w:r>
    </w:p>
    <w:p w:rsidR="00EA5DBC" w:rsidRDefault="00EA5DBC" w:rsidP="00EA5DBC">
      <w:pPr>
        <w:pStyle w:val="ListParagraph"/>
        <w:numPr>
          <w:ilvl w:val="0"/>
          <w:numId w:val="2"/>
        </w:numPr>
        <w:autoSpaceDE w:val="0"/>
        <w:autoSpaceDN w:val="0"/>
        <w:adjustRightInd w:val="0"/>
        <w:spacing w:before="100" w:after="100" w:line="240" w:lineRule="auto"/>
        <w:rPr>
          <w:rFonts w:cs="Times New Roman"/>
          <w:sz w:val="24"/>
          <w:szCs w:val="24"/>
        </w:rPr>
      </w:pPr>
      <w:r w:rsidRPr="00EA5DBC">
        <w:rPr>
          <w:rFonts w:cs="Times New Roman"/>
          <w:sz w:val="24"/>
          <w:szCs w:val="24"/>
        </w:rPr>
        <w:t>install.sh</w:t>
      </w:r>
    </w:p>
    <w:p w:rsidR="00414BC9" w:rsidRDefault="00414BC9" w:rsidP="00414BC9">
      <w:pPr>
        <w:pStyle w:val="ListParagraph"/>
        <w:numPr>
          <w:ilvl w:val="1"/>
          <w:numId w:val="2"/>
        </w:numPr>
        <w:autoSpaceDE w:val="0"/>
        <w:autoSpaceDN w:val="0"/>
        <w:adjustRightInd w:val="0"/>
        <w:spacing w:before="100" w:after="100" w:line="240" w:lineRule="auto"/>
        <w:rPr>
          <w:rFonts w:cs="Times New Roman"/>
          <w:sz w:val="24"/>
          <w:szCs w:val="24"/>
        </w:rPr>
      </w:pPr>
      <w:r>
        <w:rPr>
          <w:rFonts w:cs="Times New Roman"/>
          <w:sz w:val="24"/>
          <w:szCs w:val="24"/>
        </w:rPr>
        <w:t xml:space="preserve">Type the </w:t>
      </w:r>
      <w:r w:rsidR="002F2276">
        <w:rPr>
          <w:rFonts w:cs="Times New Roman"/>
          <w:sz w:val="24"/>
          <w:szCs w:val="24"/>
        </w:rPr>
        <w:t xml:space="preserve">full </w:t>
      </w:r>
      <w:r>
        <w:rPr>
          <w:rFonts w:cs="Times New Roman"/>
          <w:sz w:val="24"/>
          <w:szCs w:val="24"/>
        </w:rPr>
        <w:t xml:space="preserve">directory </w:t>
      </w:r>
      <w:r w:rsidR="002F2276">
        <w:rPr>
          <w:rFonts w:cs="Times New Roman"/>
          <w:sz w:val="24"/>
          <w:szCs w:val="24"/>
        </w:rPr>
        <w:t xml:space="preserve">path to </w:t>
      </w:r>
      <w:r>
        <w:rPr>
          <w:rFonts w:cs="Times New Roman"/>
          <w:sz w:val="24"/>
          <w:szCs w:val="24"/>
        </w:rPr>
        <w:t>where you want to install GridFTP</w:t>
      </w:r>
      <w:r w:rsidR="002F2276">
        <w:rPr>
          <w:rFonts w:cs="Times New Roman"/>
          <w:sz w:val="24"/>
          <w:szCs w:val="24"/>
        </w:rPr>
        <w:t xml:space="preserve"> (e.g., /</w:t>
      </w:r>
      <w:proofErr w:type="spellStart"/>
      <w:r w:rsidR="002F2276">
        <w:rPr>
          <w:rFonts w:cs="Times New Roman"/>
          <w:sz w:val="24"/>
          <w:szCs w:val="24"/>
        </w:rPr>
        <w:t>usr</w:t>
      </w:r>
      <w:proofErr w:type="spellEnd"/>
      <w:r w:rsidR="002F2276">
        <w:rPr>
          <w:rFonts w:cs="Times New Roman"/>
          <w:sz w:val="24"/>
          <w:szCs w:val="24"/>
        </w:rPr>
        <w:t>/local/</w:t>
      </w:r>
      <w:proofErr w:type="spellStart"/>
      <w:r w:rsidR="002F2276">
        <w:rPr>
          <w:rFonts w:cs="Times New Roman"/>
          <w:sz w:val="24"/>
          <w:szCs w:val="24"/>
        </w:rPr>
        <w:t>gridftp</w:t>
      </w:r>
      <w:proofErr w:type="spellEnd"/>
      <w:r w:rsidR="002F2276">
        <w:rPr>
          <w:rFonts w:cs="Times New Roman"/>
          <w:sz w:val="24"/>
          <w:szCs w:val="24"/>
        </w:rPr>
        <w:t>)</w:t>
      </w:r>
    </w:p>
    <w:p w:rsidR="00414BC9" w:rsidRPr="00EA5DBC" w:rsidRDefault="002F2276" w:rsidP="00414BC9">
      <w:pPr>
        <w:pStyle w:val="ListParagraph"/>
        <w:numPr>
          <w:ilvl w:val="1"/>
          <w:numId w:val="2"/>
        </w:numPr>
        <w:autoSpaceDE w:val="0"/>
        <w:autoSpaceDN w:val="0"/>
        <w:adjustRightInd w:val="0"/>
        <w:spacing w:before="100" w:after="100" w:line="240" w:lineRule="auto"/>
        <w:rPr>
          <w:rFonts w:cs="Times New Roman"/>
          <w:sz w:val="24"/>
          <w:szCs w:val="24"/>
        </w:rPr>
      </w:pPr>
      <w:r>
        <w:rPr>
          <w:rFonts w:cs="Times New Roman"/>
          <w:sz w:val="24"/>
          <w:szCs w:val="24"/>
        </w:rPr>
        <w:t xml:space="preserve">Type in your operating system without quotes (e.g., </w:t>
      </w:r>
      <w:proofErr w:type="spellStart"/>
      <w:r>
        <w:rPr>
          <w:rFonts w:cs="Times New Roman"/>
          <w:sz w:val="24"/>
          <w:szCs w:val="24"/>
        </w:rPr>
        <w:t>solaris</w:t>
      </w:r>
      <w:proofErr w:type="spellEnd"/>
      <w:r>
        <w:rPr>
          <w:rFonts w:cs="Times New Roman"/>
          <w:sz w:val="24"/>
          <w:szCs w:val="24"/>
        </w:rPr>
        <w:t xml:space="preserve"> or </w:t>
      </w:r>
      <w:proofErr w:type="spellStart"/>
      <w:r>
        <w:rPr>
          <w:rFonts w:cs="Times New Roman"/>
          <w:sz w:val="24"/>
          <w:szCs w:val="24"/>
        </w:rPr>
        <w:t>linux</w:t>
      </w:r>
      <w:proofErr w:type="spellEnd"/>
      <w:r>
        <w:rPr>
          <w:rFonts w:cs="Times New Roman"/>
          <w:sz w:val="24"/>
          <w:szCs w:val="24"/>
        </w:rPr>
        <w:t>)</w:t>
      </w:r>
    </w:p>
    <w:p w:rsidR="00EA5DBC" w:rsidRPr="00EA5DBC" w:rsidRDefault="00EA5DBC" w:rsidP="00EA5DBC">
      <w:pPr>
        <w:pStyle w:val="ListParagraph"/>
        <w:numPr>
          <w:ilvl w:val="0"/>
          <w:numId w:val="2"/>
        </w:numPr>
        <w:autoSpaceDE w:val="0"/>
        <w:autoSpaceDN w:val="0"/>
        <w:adjustRightInd w:val="0"/>
        <w:spacing w:before="100" w:after="100" w:line="240" w:lineRule="auto"/>
        <w:rPr>
          <w:rFonts w:cs="Times New Roman"/>
          <w:sz w:val="24"/>
          <w:szCs w:val="24"/>
        </w:rPr>
      </w:pPr>
      <w:proofErr w:type="spellStart"/>
      <w:r w:rsidRPr="00EA5DBC">
        <w:rPr>
          <w:rFonts w:cs="Times New Roman"/>
          <w:sz w:val="24"/>
          <w:szCs w:val="24"/>
        </w:rPr>
        <w:t>cd</w:t>
      </w:r>
      <w:proofErr w:type="spellEnd"/>
      <w:r w:rsidRPr="00EA5DBC">
        <w:rPr>
          <w:rFonts w:cs="Times New Roman"/>
          <w:sz w:val="24"/>
          <w:szCs w:val="24"/>
        </w:rPr>
        <w:t xml:space="preserve"> $GLOBUS_LOCATION/bin</w:t>
      </w:r>
    </w:p>
    <w:p w:rsidR="00EA5DBC" w:rsidRPr="00EA5DBC" w:rsidRDefault="00EA5DBC" w:rsidP="00EA5DBC">
      <w:pPr>
        <w:pStyle w:val="ListParagraph"/>
        <w:numPr>
          <w:ilvl w:val="0"/>
          <w:numId w:val="2"/>
        </w:numPr>
        <w:autoSpaceDE w:val="0"/>
        <w:autoSpaceDN w:val="0"/>
        <w:adjustRightInd w:val="0"/>
        <w:spacing w:before="100" w:after="100" w:line="240" w:lineRule="auto"/>
        <w:rPr>
          <w:rFonts w:cs="Times New Roman"/>
          <w:sz w:val="24"/>
          <w:szCs w:val="24"/>
        </w:rPr>
      </w:pPr>
      <w:r w:rsidRPr="00EA5DBC">
        <w:rPr>
          <w:rFonts w:cs="Times New Roman"/>
          <w:sz w:val="24"/>
          <w:szCs w:val="24"/>
        </w:rPr>
        <w:t>./</w:t>
      </w:r>
      <w:proofErr w:type="spellStart"/>
      <w:r w:rsidRPr="00EA5DBC">
        <w:rPr>
          <w:rFonts w:cs="Times New Roman"/>
          <w:sz w:val="24"/>
          <w:szCs w:val="24"/>
        </w:rPr>
        <w:t>gridftp</w:t>
      </w:r>
      <w:proofErr w:type="spellEnd"/>
    </w:p>
    <w:p w:rsidR="0040296C" w:rsidRDefault="00FF0C28" w:rsidP="00FF0C28">
      <w:pPr>
        <w:ind w:left="720"/>
      </w:pPr>
      <w:r>
        <w:t>The install script sets up everything you need to install GridFTP. It sets up the database authorization implementation by default.</w:t>
      </w:r>
      <w:r w:rsidR="00FA1384">
        <w:t xml:space="preserve"> The most important environment variable that you may need to modify is GRIDFTP_JAVA_AUTH_CONF which points to the location of the Java </w:t>
      </w:r>
      <w:proofErr w:type="spellStart"/>
      <w:r w:rsidR="00FA1384">
        <w:t>Authorzation</w:t>
      </w:r>
      <w:proofErr w:type="spellEnd"/>
      <w:r w:rsidR="00FA1384">
        <w:t xml:space="preserve"> configuration file. The file is very simple, with just two parameters: the Java VM </w:t>
      </w:r>
      <w:proofErr w:type="spellStart"/>
      <w:r w:rsidR="00FA1384">
        <w:t>classpath</w:t>
      </w:r>
      <w:proofErr w:type="spellEnd"/>
      <w:r w:rsidR="00FA1384">
        <w:t xml:space="preserve"> to use and the </w:t>
      </w:r>
      <w:proofErr w:type="spellStart"/>
      <w:r w:rsidR="00FA1384">
        <w:t>classname</w:t>
      </w:r>
      <w:proofErr w:type="spellEnd"/>
      <w:r w:rsidR="00FA1384">
        <w:t xml:space="preserve"> of the class implementing the </w:t>
      </w:r>
      <w:r w:rsidR="00FA1384" w:rsidRPr="00FA1384">
        <w:rPr>
          <w:rFonts w:ascii="Courier New" w:hAnsi="Courier New" w:cs="Courier New"/>
        </w:rPr>
        <w:t>Authorization</w:t>
      </w:r>
      <w:r w:rsidR="00FA1384">
        <w:t xml:space="preserve"> interface.</w:t>
      </w:r>
      <w:r w:rsidR="00A84588">
        <w:t xml:space="preserve"> You will need to modify this file if you implement your own authorization mechanism.</w:t>
      </w:r>
    </w:p>
    <w:p w:rsidR="009E5EF1" w:rsidRDefault="009E5EF1" w:rsidP="00FF0C28">
      <w:pPr>
        <w:ind w:left="720"/>
      </w:pPr>
      <w:proofErr w:type="gramStart"/>
      <w:r>
        <w:t>TODO important environment variables and</w:t>
      </w:r>
      <w:r w:rsidR="001C3147">
        <w:t xml:space="preserve"> </w:t>
      </w:r>
      <w:proofErr w:type="spellStart"/>
      <w:r w:rsidR="001C3147">
        <w:t>config</w:t>
      </w:r>
      <w:proofErr w:type="spellEnd"/>
      <w:r w:rsidR="001C3147">
        <w:t xml:space="preserve"> files</w:t>
      </w:r>
      <w:r>
        <w:t>.</w:t>
      </w:r>
      <w:proofErr w:type="gramEnd"/>
      <w:r>
        <w:t xml:space="preserve"> TODO: a note about setting up security </w:t>
      </w:r>
      <w:r w:rsidR="00037BDA">
        <w:t xml:space="preserve">certificates </w:t>
      </w:r>
      <w:r>
        <w:t>properly (</w:t>
      </w:r>
      <w:proofErr w:type="spellStart"/>
      <w:r>
        <w:t>certs</w:t>
      </w:r>
      <w:proofErr w:type="spellEnd"/>
      <w:r>
        <w:t xml:space="preserve"> in $GLOBUS_AUTH_DIR/certificates, etc).</w:t>
      </w:r>
    </w:p>
    <w:p w:rsidR="009E7340" w:rsidRDefault="009E7340" w:rsidP="008F7F4C">
      <w:pPr>
        <w:pStyle w:val="Heading3"/>
      </w:pPr>
      <w:r>
        <w:t>Database Authorization</w:t>
      </w:r>
      <w:r w:rsidR="008F7F4C">
        <w:t xml:space="preserve"> Check Configuration</w:t>
      </w:r>
    </w:p>
    <w:p w:rsidR="009E7340" w:rsidRDefault="009E7340" w:rsidP="009E7340"/>
    <w:p w:rsidR="009E7340" w:rsidRDefault="009E7340" w:rsidP="009E7340">
      <w:r>
        <w:tab/>
        <w:t xml:space="preserve">Database authorization </w:t>
      </w:r>
      <w:r w:rsidR="00B8458F">
        <w:t>uses a local HSQLDB</w:t>
      </w:r>
      <w:r>
        <w:t xml:space="preserve"> database</w:t>
      </w:r>
      <w:sdt>
        <w:sdtPr>
          <w:id w:val="372644885"/>
          <w:citation/>
        </w:sdtPr>
        <w:sdtContent>
          <w:fldSimple w:instr=" CITATION HSQ \l 1033 ">
            <w:r w:rsidR="006F303D">
              <w:rPr>
                <w:noProof/>
              </w:rPr>
              <w:t xml:space="preserve"> (10)</w:t>
            </w:r>
          </w:fldSimple>
        </w:sdtContent>
      </w:sdt>
      <w:r>
        <w:t>.</w:t>
      </w:r>
      <w:r w:rsidR="00B8458F">
        <w:t xml:space="preserve"> Commands to start, stop, and connect to the database are in your home directory.</w:t>
      </w:r>
      <w:r w:rsidR="00424258">
        <w:t xml:space="preserve"> After installation, it is highly recommended that you change the default database password. To do so, follow these steps:</w:t>
      </w:r>
    </w:p>
    <w:p w:rsidR="00812C14" w:rsidRDefault="00812C14" w:rsidP="00424258">
      <w:pPr>
        <w:pStyle w:val="ListParagraph"/>
        <w:numPr>
          <w:ilvl w:val="0"/>
          <w:numId w:val="4"/>
        </w:numPr>
      </w:pPr>
      <w:r>
        <w:t>Connect to the database</w:t>
      </w:r>
    </w:p>
    <w:p w:rsidR="00424258" w:rsidRPr="002F296E" w:rsidRDefault="00424258" w:rsidP="00812C14">
      <w:pPr>
        <w:pStyle w:val="ListParagraph"/>
        <w:numPr>
          <w:ilvl w:val="1"/>
          <w:numId w:val="4"/>
        </w:numPr>
        <w:rPr>
          <w:rFonts w:ascii="Courier New" w:hAnsi="Courier New" w:cs="Courier New"/>
        </w:rPr>
      </w:pPr>
      <w:r w:rsidRPr="002F296E">
        <w:rPr>
          <w:rFonts w:ascii="Courier New" w:hAnsi="Courier New" w:cs="Courier New"/>
        </w:rPr>
        <w:t xml:space="preserve"> ~/conn</w:t>
      </w:r>
      <w:r w:rsidR="003342EF" w:rsidRPr="002F296E">
        <w:rPr>
          <w:rFonts w:ascii="Courier New" w:hAnsi="Courier New" w:cs="Courier New"/>
        </w:rPr>
        <w:t>e</w:t>
      </w:r>
      <w:r w:rsidRPr="002F296E">
        <w:rPr>
          <w:rFonts w:ascii="Courier New" w:hAnsi="Courier New" w:cs="Courier New"/>
        </w:rPr>
        <w:t>ctdb.sh</w:t>
      </w:r>
    </w:p>
    <w:p w:rsidR="00424258" w:rsidRDefault="00802108" w:rsidP="00424258">
      <w:pPr>
        <w:pStyle w:val="ListParagraph"/>
        <w:numPr>
          <w:ilvl w:val="1"/>
          <w:numId w:val="4"/>
        </w:numPr>
      </w:pPr>
      <w:r>
        <w:t>s</w:t>
      </w:r>
      <w:r w:rsidR="00424258">
        <w:t>et password “</w:t>
      </w:r>
      <w:proofErr w:type="spellStart"/>
      <w:r w:rsidR="00424258">
        <w:t>mypassword</w:t>
      </w:r>
      <w:proofErr w:type="spellEnd"/>
      <w:r w:rsidR="00424258">
        <w:t>”;</w:t>
      </w:r>
    </w:p>
    <w:p w:rsidR="00424258" w:rsidRDefault="00424258" w:rsidP="00424258">
      <w:pPr>
        <w:pStyle w:val="ListParagraph"/>
        <w:numPr>
          <w:ilvl w:val="1"/>
          <w:numId w:val="4"/>
        </w:numPr>
      </w:pPr>
      <w:r>
        <w:t>\q</w:t>
      </w:r>
    </w:p>
    <w:p w:rsidR="00424258" w:rsidRDefault="003C73C4" w:rsidP="00424258">
      <w:pPr>
        <w:pStyle w:val="ListParagraph"/>
        <w:numPr>
          <w:ilvl w:val="0"/>
          <w:numId w:val="4"/>
        </w:numPr>
      </w:pPr>
      <w:r>
        <w:t>Modify ~/</w:t>
      </w:r>
      <w:proofErr w:type="spellStart"/>
      <w:r>
        <w:t>sqltool.rc</w:t>
      </w:r>
      <w:proofErr w:type="spellEnd"/>
    </w:p>
    <w:p w:rsidR="003C73C4" w:rsidRDefault="003C73C4" w:rsidP="003C73C4">
      <w:pPr>
        <w:pStyle w:val="ListParagraph"/>
        <w:numPr>
          <w:ilvl w:val="1"/>
          <w:numId w:val="4"/>
        </w:numPr>
      </w:pPr>
      <w:r>
        <w:t>Update the password to the password you just set so you can use the connectdb.sh script to connect to the database.</w:t>
      </w:r>
    </w:p>
    <w:p w:rsidR="003C73C4" w:rsidRDefault="003C73C4" w:rsidP="003C73C4">
      <w:pPr>
        <w:pStyle w:val="ListParagraph"/>
        <w:numPr>
          <w:ilvl w:val="0"/>
          <w:numId w:val="4"/>
        </w:numPr>
      </w:pPr>
      <w:r>
        <w:t>Update password in the DB connection parameters</w:t>
      </w:r>
    </w:p>
    <w:p w:rsidR="003C73C4" w:rsidRPr="00962A54" w:rsidRDefault="003C73C4" w:rsidP="003C73C4">
      <w:pPr>
        <w:pStyle w:val="ListParagraph"/>
        <w:numPr>
          <w:ilvl w:val="1"/>
          <w:numId w:val="4"/>
        </w:numPr>
        <w:rPr>
          <w:rFonts w:ascii="Courier New" w:hAnsi="Courier New" w:cs="Courier New"/>
        </w:rPr>
      </w:pPr>
      <w:proofErr w:type="spellStart"/>
      <w:r w:rsidRPr="00962A54">
        <w:rPr>
          <w:rFonts w:ascii="Courier New" w:hAnsi="Courier New" w:cs="Courier New"/>
        </w:rPr>
        <w:lastRenderedPageBreak/>
        <w:t>cd</w:t>
      </w:r>
      <w:proofErr w:type="spellEnd"/>
      <w:r w:rsidRPr="00962A54">
        <w:rPr>
          <w:rFonts w:ascii="Courier New" w:hAnsi="Courier New" w:cs="Courier New"/>
        </w:rPr>
        <w:t xml:space="preserve"> $GRIDFTP_ROOT</w:t>
      </w:r>
    </w:p>
    <w:p w:rsidR="003C73C4" w:rsidRDefault="003C73C4" w:rsidP="003C73C4">
      <w:pPr>
        <w:pStyle w:val="ListParagraph"/>
        <w:numPr>
          <w:ilvl w:val="1"/>
          <w:numId w:val="4"/>
        </w:numPr>
      </w:pPr>
      <w:r>
        <w:t>Change to the authorization directory (TODO get the exact name)</w:t>
      </w:r>
    </w:p>
    <w:p w:rsidR="003C73C4" w:rsidRPr="00A86406" w:rsidRDefault="00625A3A" w:rsidP="003C73C4">
      <w:pPr>
        <w:pStyle w:val="ListParagraph"/>
        <w:numPr>
          <w:ilvl w:val="1"/>
          <w:numId w:val="4"/>
        </w:numPr>
        <w:rPr>
          <w:rFonts w:ascii="Courier New" w:hAnsi="Courier New" w:cs="Courier New"/>
        </w:rPr>
      </w:pPr>
      <w:r w:rsidRPr="00625A3A">
        <w:rPr>
          <w:rFonts w:cs="Courier New"/>
        </w:rPr>
        <w:t>Edit</w:t>
      </w:r>
      <w:r w:rsidR="0046155D">
        <w:rPr>
          <w:rFonts w:ascii="Courier New" w:hAnsi="Courier New" w:cs="Courier New"/>
        </w:rPr>
        <w:t xml:space="preserve"> </w:t>
      </w:r>
      <w:r w:rsidR="003C73C4" w:rsidRPr="003C73C4">
        <w:rPr>
          <w:rFonts w:ascii="Courier New" w:hAnsi="Courier New" w:cs="Courier New"/>
        </w:rPr>
        <w:t>properties/</w:t>
      </w:r>
      <w:r w:rsidR="003C73C4" w:rsidRPr="003C73C4">
        <w:rPr>
          <w:rFonts w:ascii="Courier New" w:hAnsi="Courier New" w:cs="Courier New"/>
          <w:sz w:val="20"/>
          <w:szCs w:val="20"/>
        </w:rPr>
        <w:t>org/</w:t>
      </w:r>
      <w:proofErr w:type="spellStart"/>
      <w:r w:rsidR="003C73C4" w:rsidRPr="003C73C4">
        <w:rPr>
          <w:rFonts w:ascii="Courier New" w:hAnsi="Courier New" w:cs="Courier New"/>
          <w:sz w:val="20"/>
          <w:szCs w:val="20"/>
        </w:rPr>
        <w:t>cagrid</w:t>
      </w:r>
      <w:proofErr w:type="spellEnd"/>
      <w:r w:rsidR="003C73C4" w:rsidRPr="003C73C4">
        <w:rPr>
          <w:rFonts w:ascii="Courier New" w:hAnsi="Courier New" w:cs="Courier New"/>
          <w:sz w:val="20"/>
          <w:szCs w:val="20"/>
        </w:rPr>
        <w:t>/authorization/callout/</w:t>
      </w:r>
      <w:proofErr w:type="spellStart"/>
      <w:r w:rsidR="003C73C4" w:rsidRPr="003C73C4">
        <w:rPr>
          <w:rFonts w:ascii="Courier New" w:hAnsi="Courier New" w:cs="Courier New"/>
          <w:sz w:val="20"/>
          <w:szCs w:val="20"/>
        </w:rPr>
        <w:t>gridftp</w:t>
      </w:r>
      <w:proofErr w:type="spellEnd"/>
      <w:r w:rsidR="003C73C4" w:rsidRPr="003C73C4">
        <w:rPr>
          <w:rFonts w:ascii="Courier New" w:hAnsi="Courier New" w:cs="Courier New"/>
          <w:sz w:val="20"/>
          <w:szCs w:val="20"/>
        </w:rPr>
        <w:t>/db/</w:t>
      </w:r>
      <w:proofErr w:type="spellStart"/>
      <w:r w:rsidR="003C73C4" w:rsidRPr="003C73C4">
        <w:rPr>
          <w:rFonts w:ascii="Courier New" w:hAnsi="Courier New" w:cs="Courier New"/>
          <w:sz w:val="20"/>
          <w:szCs w:val="20"/>
        </w:rPr>
        <w:t>db.props</w:t>
      </w:r>
      <w:proofErr w:type="spellEnd"/>
    </w:p>
    <w:p w:rsidR="00A86406" w:rsidRPr="00A86406" w:rsidRDefault="00A86406" w:rsidP="00A86406">
      <w:pPr>
        <w:ind w:left="720"/>
        <w:rPr>
          <w:rFonts w:cs="Courier New"/>
        </w:rPr>
      </w:pPr>
      <w:r>
        <w:rPr>
          <w:rFonts w:cs="Courier New"/>
        </w:rPr>
        <w:t xml:space="preserve">The database needs to have </w:t>
      </w:r>
      <w:proofErr w:type="spellStart"/>
      <w:r>
        <w:rPr>
          <w:rFonts w:cs="Courier New"/>
        </w:rPr>
        <w:t>tuples</w:t>
      </w:r>
      <w:proofErr w:type="spellEnd"/>
      <w:r>
        <w:rPr>
          <w:rFonts w:cs="Courier New"/>
        </w:rPr>
        <w:t xml:space="preserve"> inserted before the authorization check can succeed. To add data to the database, use </w:t>
      </w:r>
      <w:proofErr w:type="spellStart"/>
      <w:r w:rsidRPr="000B1075">
        <w:rPr>
          <w:rFonts w:ascii="Courier New" w:hAnsi="Courier New" w:cs="Courier New"/>
          <w:sz w:val="20"/>
          <w:szCs w:val="20"/>
        </w:rPr>
        <w:t>org.cagrid.authorization.callout.gridftp.db.</w:t>
      </w:r>
      <w:r>
        <w:rPr>
          <w:rFonts w:ascii="Courier New" w:hAnsi="Courier New" w:cs="Courier New"/>
          <w:sz w:val="20"/>
          <w:szCs w:val="20"/>
        </w:rPr>
        <w:t>DBUtil</w:t>
      </w:r>
      <w:proofErr w:type="spellEnd"/>
      <w:r>
        <w:rPr>
          <w:rFonts w:cs="Courier New"/>
          <w:sz w:val="20"/>
          <w:szCs w:val="20"/>
        </w:rPr>
        <w:t>.</w:t>
      </w:r>
      <w:r w:rsidR="003F2F30">
        <w:rPr>
          <w:rFonts w:cs="Courier New"/>
          <w:sz w:val="20"/>
          <w:szCs w:val="20"/>
        </w:rPr>
        <w:t xml:space="preserve"> </w:t>
      </w:r>
      <w:r w:rsidR="003F2F30" w:rsidRPr="003F2F30">
        <w:rPr>
          <w:rFonts w:cs="Courier New"/>
        </w:rPr>
        <w:t xml:space="preserve">Refer to the </w:t>
      </w:r>
      <w:proofErr w:type="spellStart"/>
      <w:r w:rsidR="003F2F30" w:rsidRPr="003F2F30">
        <w:rPr>
          <w:rFonts w:cs="Courier New"/>
        </w:rPr>
        <w:t>javadoc</w:t>
      </w:r>
      <w:proofErr w:type="spellEnd"/>
      <w:r w:rsidR="003F2F30" w:rsidRPr="003F2F30">
        <w:rPr>
          <w:rFonts w:cs="Courier New"/>
        </w:rPr>
        <w:t xml:space="preserve"> for the documentation</w:t>
      </w:r>
      <w:r w:rsidR="00C817D2">
        <w:rPr>
          <w:rFonts w:cs="Courier New"/>
        </w:rPr>
        <w:t xml:space="preserve"> (TODO </w:t>
      </w:r>
      <w:proofErr w:type="spellStart"/>
      <w:r w:rsidR="00C817D2">
        <w:rPr>
          <w:rFonts w:cs="Courier New"/>
        </w:rPr>
        <w:t>javadoc</w:t>
      </w:r>
      <w:proofErr w:type="spellEnd"/>
      <w:r w:rsidR="00C817D2">
        <w:rPr>
          <w:rFonts w:cs="Courier New"/>
        </w:rPr>
        <w:t xml:space="preserve"> reference)</w:t>
      </w:r>
      <w:r w:rsidR="003F2F30" w:rsidRPr="003F2F30">
        <w:rPr>
          <w:rFonts w:cs="Courier New"/>
        </w:rPr>
        <w:t>.</w:t>
      </w:r>
      <w:r w:rsidR="006E67B7">
        <w:rPr>
          <w:rFonts w:cs="Courier New"/>
        </w:rPr>
        <w:t xml:space="preserve"> Database authorization logs to /</w:t>
      </w:r>
      <w:proofErr w:type="spellStart"/>
      <w:r w:rsidR="006E67B7">
        <w:rPr>
          <w:rFonts w:cs="Courier New"/>
        </w:rPr>
        <w:t>tmp</w:t>
      </w:r>
      <w:proofErr w:type="spellEnd"/>
      <w:r w:rsidR="006E67B7">
        <w:rPr>
          <w:rFonts w:cs="Courier New"/>
        </w:rPr>
        <w:t>/AuthCallout.log (TODO get exact name).</w:t>
      </w:r>
    </w:p>
    <w:p w:rsidR="009E7340" w:rsidRDefault="009E7340" w:rsidP="009E7340">
      <w:pPr>
        <w:pStyle w:val="Heading2"/>
      </w:pPr>
      <w:r>
        <w:t xml:space="preserve">Grid Grouper </w:t>
      </w:r>
      <w:r w:rsidR="00F07AEA">
        <w:t>Check Configuration</w:t>
      </w:r>
    </w:p>
    <w:p w:rsidR="009E7340" w:rsidRDefault="009E7340" w:rsidP="009E7340"/>
    <w:p w:rsidR="00540ECE" w:rsidRDefault="00540ECE" w:rsidP="009E7340">
      <w:r>
        <w:tab/>
        <w:t>Coming Soon</w:t>
      </w:r>
    </w:p>
    <w:p w:rsidR="00442610" w:rsidRDefault="00442610" w:rsidP="00A2795E">
      <w:pPr>
        <w:pStyle w:val="Heading2"/>
      </w:pPr>
      <w:r>
        <w:t>Logs</w:t>
      </w:r>
    </w:p>
    <w:p w:rsidR="00AF0EA0" w:rsidRPr="00AF0EA0" w:rsidRDefault="00AF0EA0" w:rsidP="00AF0EA0"/>
    <w:p w:rsidR="00442610" w:rsidRDefault="00442610" w:rsidP="009E7340">
      <w:r>
        <w:tab/>
      </w:r>
      <w:proofErr w:type="gramStart"/>
      <w:r>
        <w:t xml:space="preserve">The C </w:t>
      </w:r>
      <w:proofErr w:type="spellStart"/>
      <w:r>
        <w:t>authz</w:t>
      </w:r>
      <w:proofErr w:type="spellEnd"/>
      <w:r>
        <w:t xml:space="preserve"> implementation logs to /</w:t>
      </w:r>
      <w:proofErr w:type="spellStart"/>
      <w:r>
        <w:t>t</w:t>
      </w:r>
      <w:r w:rsidR="00FA2113">
        <w:t>mp</w:t>
      </w:r>
      <w:proofErr w:type="spellEnd"/>
      <w:r w:rsidR="00FA2113">
        <w:t>/</w:t>
      </w:r>
      <w:proofErr w:type="spellStart"/>
      <w:r w:rsidR="00FA2113">
        <w:t>gridftp_java_auth_log</w:t>
      </w:r>
      <w:proofErr w:type="spellEnd"/>
      <w:r w:rsidR="00FA2113">
        <w:t>*.</w:t>
      </w:r>
      <w:proofErr w:type="gramEnd"/>
      <w:r w:rsidR="00FA2113">
        <w:t xml:space="preserve"> </w:t>
      </w:r>
      <w:proofErr w:type="gramStart"/>
      <w:r w:rsidR="00FA2113">
        <w:t>The denotes</w:t>
      </w:r>
      <w:proofErr w:type="gramEnd"/>
      <w:r w:rsidR="00FA2113">
        <w:t xml:space="preserve"> the current system time of when the GridFTP server is started. T</w:t>
      </w:r>
      <w:r>
        <w:t xml:space="preserve">he current system time is appended to the log so as not to overwrite previous logs. Check this file often to make sure the </w:t>
      </w:r>
      <w:proofErr w:type="spellStart"/>
      <w:r>
        <w:t>authz</w:t>
      </w:r>
      <w:proofErr w:type="spellEnd"/>
      <w:r>
        <w:t xml:space="preserve"> module is calling your Java code properly. You can check the log to make sure there are no </w:t>
      </w:r>
      <w:proofErr w:type="spellStart"/>
      <w:r>
        <w:t>classpath</w:t>
      </w:r>
      <w:proofErr w:type="spellEnd"/>
      <w:r>
        <w:t xml:space="preserve"> or </w:t>
      </w:r>
      <w:proofErr w:type="spellStart"/>
      <w:r>
        <w:t>classname</w:t>
      </w:r>
      <w:proofErr w:type="spellEnd"/>
      <w:r>
        <w:t xml:space="preserve"> configuration issues in your $GRIDFTP_JAVA_AUTH_CONF file.</w:t>
      </w:r>
    </w:p>
    <w:sdt>
      <w:sdtPr>
        <w:id w:val="37264486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FB6629" w:rsidRDefault="00FB6629">
          <w:pPr>
            <w:pStyle w:val="Heading1"/>
          </w:pPr>
          <w:r>
            <w:t>Works Cited</w:t>
          </w:r>
        </w:p>
        <w:p w:rsidR="006F303D" w:rsidRDefault="00FB6629" w:rsidP="006F303D">
          <w:pPr>
            <w:pStyle w:val="Bibliography"/>
            <w:rPr>
              <w:noProof/>
            </w:rPr>
          </w:pPr>
          <w:r>
            <w:fldChar w:fldCharType="begin"/>
          </w:r>
          <w:r>
            <w:instrText xml:space="preserve"> BIBLIOGRAPHY </w:instrText>
          </w:r>
          <w:r>
            <w:fldChar w:fldCharType="separate"/>
          </w:r>
          <w:r w:rsidR="006F303D">
            <w:rPr>
              <w:noProof/>
            </w:rPr>
            <w:t xml:space="preserve">1. Grid Grouper. </w:t>
          </w:r>
          <w:r w:rsidR="006F303D">
            <w:rPr>
              <w:i/>
              <w:iCs/>
              <w:noProof/>
            </w:rPr>
            <w:t xml:space="preserve">caGrid Wiki. </w:t>
          </w:r>
          <w:r w:rsidR="006F303D">
            <w:rPr>
              <w:noProof/>
            </w:rPr>
            <w:t>[Online] http://www.cagrid.org/mwiki/index.php?title=GridGrouper:Main.</w:t>
          </w:r>
        </w:p>
        <w:p w:rsidR="006F303D" w:rsidRDefault="006F303D" w:rsidP="006F303D">
          <w:pPr>
            <w:pStyle w:val="Bibliography"/>
            <w:rPr>
              <w:noProof/>
            </w:rPr>
          </w:pPr>
          <w:r>
            <w:rPr>
              <w:noProof/>
            </w:rPr>
            <w:t xml:space="preserve">2. Globus. </w:t>
          </w:r>
          <w:r>
            <w:rPr>
              <w:i/>
              <w:iCs/>
              <w:noProof/>
            </w:rPr>
            <w:t xml:space="preserve">Globus. </w:t>
          </w:r>
          <w:r>
            <w:rPr>
              <w:noProof/>
            </w:rPr>
            <w:t>[Online] http://www.globus.org.</w:t>
          </w:r>
        </w:p>
        <w:p w:rsidR="006F303D" w:rsidRDefault="006F303D" w:rsidP="006F303D">
          <w:pPr>
            <w:pStyle w:val="Bibliography"/>
            <w:rPr>
              <w:noProof/>
            </w:rPr>
          </w:pPr>
          <w:r>
            <w:rPr>
              <w:noProof/>
            </w:rPr>
            <w:t xml:space="preserve">3. GridFTP. </w:t>
          </w:r>
          <w:r>
            <w:rPr>
              <w:i/>
              <w:iCs/>
              <w:noProof/>
            </w:rPr>
            <w:t xml:space="preserve">Globus Toolkit. </w:t>
          </w:r>
          <w:r>
            <w:rPr>
              <w:noProof/>
            </w:rPr>
            <w:t>[Online] http://www.globus.org/toolkit/docs/4.0/data/gridftp/.</w:t>
          </w:r>
        </w:p>
        <w:p w:rsidR="006F303D" w:rsidRDefault="006F303D" w:rsidP="006F303D">
          <w:pPr>
            <w:pStyle w:val="Bibliography"/>
            <w:rPr>
              <w:noProof/>
            </w:rPr>
          </w:pPr>
          <w:r>
            <w:rPr>
              <w:noProof/>
            </w:rPr>
            <w:t xml:space="preserve">4. Globus. </w:t>
          </w:r>
          <w:r>
            <w:rPr>
              <w:i/>
              <w:iCs/>
              <w:noProof/>
            </w:rPr>
            <w:t xml:space="preserve">Community Authorization Service for Group Collaboration. </w:t>
          </w:r>
          <w:r>
            <w:rPr>
              <w:noProof/>
            </w:rPr>
            <w:t>[Online] http://www.globus.org/alliance/publications/papers/CAS_2002_Revised.pdf.</w:t>
          </w:r>
        </w:p>
        <w:p w:rsidR="006F303D" w:rsidRDefault="006F303D" w:rsidP="006F303D">
          <w:pPr>
            <w:pStyle w:val="Bibliography"/>
            <w:rPr>
              <w:noProof/>
            </w:rPr>
          </w:pPr>
          <w:r>
            <w:rPr>
              <w:noProof/>
            </w:rPr>
            <w:t xml:space="preserve">5. Java GridFTP Client. </w:t>
          </w:r>
          <w:r>
            <w:rPr>
              <w:i/>
              <w:iCs/>
              <w:noProof/>
            </w:rPr>
            <w:t xml:space="preserve">Globus Toolkit. </w:t>
          </w:r>
          <w:r>
            <w:rPr>
              <w:noProof/>
            </w:rPr>
            <w:t>[Online] http://www.globus.org/cog/jftp/guide.html.</w:t>
          </w:r>
        </w:p>
        <w:p w:rsidR="006F303D" w:rsidRDefault="006F303D" w:rsidP="006F303D">
          <w:pPr>
            <w:pStyle w:val="Bibliography"/>
            <w:rPr>
              <w:noProof/>
            </w:rPr>
          </w:pPr>
          <w:r>
            <w:rPr>
              <w:noProof/>
            </w:rPr>
            <w:t xml:space="preserve">6. CentOS. </w:t>
          </w:r>
          <w:r>
            <w:rPr>
              <w:i/>
              <w:iCs/>
              <w:noProof/>
            </w:rPr>
            <w:t xml:space="preserve">CentOS. </w:t>
          </w:r>
          <w:r>
            <w:rPr>
              <w:noProof/>
            </w:rPr>
            <w:t>[Online] http://www.centos.org/.</w:t>
          </w:r>
        </w:p>
        <w:p w:rsidR="006F303D" w:rsidRDefault="006F303D" w:rsidP="006F303D">
          <w:pPr>
            <w:pStyle w:val="Bibliography"/>
            <w:rPr>
              <w:noProof/>
            </w:rPr>
          </w:pPr>
          <w:r>
            <w:rPr>
              <w:noProof/>
            </w:rPr>
            <w:t xml:space="preserve">7. Globus Toolkit Downloads. </w:t>
          </w:r>
          <w:r>
            <w:rPr>
              <w:i/>
              <w:iCs/>
              <w:noProof/>
            </w:rPr>
            <w:t xml:space="preserve">Globus. </w:t>
          </w:r>
          <w:r>
            <w:rPr>
              <w:noProof/>
            </w:rPr>
            <w:t>[Online] http://www.globus.org/toolkit/downloads/.</w:t>
          </w:r>
        </w:p>
        <w:p w:rsidR="006F303D" w:rsidRDefault="006F303D" w:rsidP="006F303D">
          <w:pPr>
            <w:pStyle w:val="Bibliography"/>
            <w:rPr>
              <w:noProof/>
            </w:rPr>
          </w:pPr>
          <w:r>
            <w:rPr>
              <w:noProof/>
            </w:rPr>
            <w:t xml:space="preserve">8. Java Downloads. </w:t>
          </w:r>
          <w:r>
            <w:rPr>
              <w:i/>
              <w:iCs/>
              <w:noProof/>
            </w:rPr>
            <w:t xml:space="preserve">Sun Microsystems, Inc. </w:t>
          </w:r>
          <w:r>
            <w:rPr>
              <w:noProof/>
            </w:rPr>
            <w:t>[Online] http://java.sun.com/javase/downloads/index.jsp.</w:t>
          </w:r>
        </w:p>
        <w:p w:rsidR="006F303D" w:rsidRDefault="006F303D" w:rsidP="006F303D">
          <w:pPr>
            <w:pStyle w:val="Bibliography"/>
            <w:rPr>
              <w:noProof/>
            </w:rPr>
          </w:pPr>
          <w:r>
            <w:rPr>
              <w:noProof/>
            </w:rPr>
            <w:t xml:space="preserve">9. Apache Ant Binary Distributions. </w:t>
          </w:r>
          <w:r>
            <w:rPr>
              <w:i/>
              <w:iCs/>
              <w:noProof/>
            </w:rPr>
            <w:t xml:space="preserve">Apache. </w:t>
          </w:r>
          <w:r>
            <w:rPr>
              <w:noProof/>
            </w:rPr>
            <w:t>[Online] http://ant.apache.org/bindownload.cgi.</w:t>
          </w:r>
        </w:p>
        <w:p w:rsidR="006F303D" w:rsidRDefault="006F303D" w:rsidP="006F303D">
          <w:pPr>
            <w:pStyle w:val="Bibliography"/>
            <w:rPr>
              <w:noProof/>
            </w:rPr>
          </w:pPr>
          <w:r>
            <w:rPr>
              <w:noProof/>
            </w:rPr>
            <w:t xml:space="preserve">10. HSQLDB. </w:t>
          </w:r>
          <w:r>
            <w:rPr>
              <w:i/>
              <w:iCs/>
              <w:noProof/>
            </w:rPr>
            <w:t xml:space="preserve">HSQLDB. </w:t>
          </w:r>
          <w:r>
            <w:rPr>
              <w:noProof/>
            </w:rPr>
            <w:t>[Online] http://hsqldb.org/.</w:t>
          </w:r>
        </w:p>
        <w:p w:rsidR="00FB6629" w:rsidRDefault="00FB6629" w:rsidP="006F303D">
          <w:r>
            <w:lastRenderedPageBreak/>
            <w:fldChar w:fldCharType="end"/>
          </w:r>
        </w:p>
      </w:sdtContent>
    </w:sdt>
    <w:p w:rsidR="00FB6629" w:rsidRDefault="00FB6629" w:rsidP="0040296C"/>
    <w:sectPr w:rsidR="00FB6629" w:rsidSect="004E07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250"/>
    <w:multiLevelType w:val="hybridMultilevel"/>
    <w:tmpl w:val="5A4A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91852"/>
    <w:multiLevelType w:val="hybridMultilevel"/>
    <w:tmpl w:val="860AB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FC600A"/>
    <w:multiLevelType w:val="hybridMultilevel"/>
    <w:tmpl w:val="3948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90626"/>
    <w:multiLevelType w:val="hybridMultilevel"/>
    <w:tmpl w:val="2F206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B02598"/>
    <w:multiLevelType w:val="hybridMultilevel"/>
    <w:tmpl w:val="05A4C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AA34AB7"/>
    <w:multiLevelType w:val="hybridMultilevel"/>
    <w:tmpl w:val="4662A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296C"/>
    <w:rsid w:val="00007825"/>
    <w:rsid w:val="000222B8"/>
    <w:rsid w:val="00037BDA"/>
    <w:rsid w:val="000A4114"/>
    <w:rsid w:val="000B1075"/>
    <w:rsid w:val="000B1088"/>
    <w:rsid w:val="000B7992"/>
    <w:rsid w:val="0013547D"/>
    <w:rsid w:val="001762C3"/>
    <w:rsid w:val="001A7AF3"/>
    <w:rsid w:val="001C3147"/>
    <w:rsid w:val="001C4CB6"/>
    <w:rsid w:val="001D1213"/>
    <w:rsid w:val="001D2F51"/>
    <w:rsid w:val="001F744A"/>
    <w:rsid w:val="00257CAE"/>
    <w:rsid w:val="00257D95"/>
    <w:rsid w:val="0027706C"/>
    <w:rsid w:val="002A0D78"/>
    <w:rsid w:val="002A25DD"/>
    <w:rsid w:val="002B7408"/>
    <w:rsid w:val="002E0195"/>
    <w:rsid w:val="002E10B9"/>
    <w:rsid w:val="002E3A35"/>
    <w:rsid w:val="002F2276"/>
    <w:rsid w:val="002F296E"/>
    <w:rsid w:val="00303807"/>
    <w:rsid w:val="00306880"/>
    <w:rsid w:val="00314C41"/>
    <w:rsid w:val="003342EF"/>
    <w:rsid w:val="003753E8"/>
    <w:rsid w:val="00395496"/>
    <w:rsid w:val="003A253C"/>
    <w:rsid w:val="003B22F0"/>
    <w:rsid w:val="003C73C4"/>
    <w:rsid w:val="003F2F30"/>
    <w:rsid w:val="003F3AC2"/>
    <w:rsid w:val="0040296C"/>
    <w:rsid w:val="004119F4"/>
    <w:rsid w:val="00414BC9"/>
    <w:rsid w:val="0041727C"/>
    <w:rsid w:val="00424258"/>
    <w:rsid w:val="0043251C"/>
    <w:rsid w:val="00442610"/>
    <w:rsid w:val="004451D2"/>
    <w:rsid w:val="0046155D"/>
    <w:rsid w:val="004705BE"/>
    <w:rsid w:val="00492C19"/>
    <w:rsid w:val="004B3708"/>
    <w:rsid w:val="004C7753"/>
    <w:rsid w:val="004D1B30"/>
    <w:rsid w:val="004E0719"/>
    <w:rsid w:val="00524175"/>
    <w:rsid w:val="005378F0"/>
    <w:rsid w:val="00540ECE"/>
    <w:rsid w:val="005C6306"/>
    <w:rsid w:val="005D06E7"/>
    <w:rsid w:val="00625A3A"/>
    <w:rsid w:val="00636C42"/>
    <w:rsid w:val="006734C3"/>
    <w:rsid w:val="006A309E"/>
    <w:rsid w:val="006D1991"/>
    <w:rsid w:val="006E3394"/>
    <w:rsid w:val="006E67B7"/>
    <w:rsid w:val="006F303D"/>
    <w:rsid w:val="00740B7C"/>
    <w:rsid w:val="0077759C"/>
    <w:rsid w:val="007B31BD"/>
    <w:rsid w:val="007D3487"/>
    <w:rsid w:val="007D3AA8"/>
    <w:rsid w:val="007D7066"/>
    <w:rsid w:val="00802108"/>
    <w:rsid w:val="00812C14"/>
    <w:rsid w:val="00863D2E"/>
    <w:rsid w:val="008D3D1C"/>
    <w:rsid w:val="008D51F1"/>
    <w:rsid w:val="008F7F4C"/>
    <w:rsid w:val="0092787C"/>
    <w:rsid w:val="00962A54"/>
    <w:rsid w:val="0098383D"/>
    <w:rsid w:val="00991E85"/>
    <w:rsid w:val="009E306C"/>
    <w:rsid w:val="009E5EF1"/>
    <w:rsid w:val="009E7340"/>
    <w:rsid w:val="00A113AA"/>
    <w:rsid w:val="00A2795E"/>
    <w:rsid w:val="00A66B1A"/>
    <w:rsid w:val="00A73DBB"/>
    <w:rsid w:val="00A84588"/>
    <w:rsid w:val="00A86406"/>
    <w:rsid w:val="00AF0EA0"/>
    <w:rsid w:val="00B72005"/>
    <w:rsid w:val="00B75D7C"/>
    <w:rsid w:val="00B8458F"/>
    <w:rsid w:val="00BA6399"/>
    <w:rsid w:val="00BC6C4F"/>
    <w:rsid w:val="00BD27E2"/>
    <w:rsid w:val="00BD7169"/>
    <w:rsid w:val="00BE7E13"/>
    <w:rsid w:val="00C0074D"/>
    <w:rsid w:val="00C120D7"/>
    <w:rsid w:val="00C40440"/>
    <w:rsid w:val="00C44890"/>
    <w:rsid w:val="00C53E7F"/>
    <w:rsid w:val="00C817D2"/>
    <w:rsid w:val="00C817DE"/>
    <w:rsid w:val="00CB3999"/>
    <w:rsid w:val="00CE3426"/>
    <w:rsid w:val="00CF3248"/>
    <w:rsid w:val="00D152F4"/>
    <w:rsid w:val="00D378AD"/>
    <w:rsid w:val="00D45942"/>
    <w:rsid w:val="00D85BAF"/>
    <w:rsid w:val="00DA3571"/>
    <w:rsid w:val="00DA6D9B"/>
    <w:rsid w:val="00DB1245"/>
    <w:rsid w:val="00DC3203"/>
    <w:rsid w:val="00DD1006"/>
    <w:rsid w:val="00DE393D"/>
    <w:rsid w:val="00DE3F12"/>
    <w:rsid w:val="00E13BB8"/>
    <w:rsid w:val="00E3050F"/>
    <w:rsid w:val="00E73023"/>
    <w:rsid w:val="00EA5DBC"/>
    <w:rsid w:val="00EB5716"/>
    <w:rsid w:val="00EC148F"/>
    <w:rsid w:val="00F07AEA"/>
    <w:rsid w:val="00FA1384"/>
    <w:rsid w:val="00FA2113"/>
    <w:rsid w:val="00FA6BEB"/>
    <w:rsid w:val="00FB6629"/>
    <w:rsid w:val="00FC3E09"/>
    <w:rsid w:val="00FC529C"/>
    <w:rsid w:val="00FD5BF6"/>
    <w:rsid w:val="00FE2BFA"/>
    <w:rsid w:val="00FF0943"/>
    <w:rsid w:val="00FF0C28"/>
    <w:rsid w:val="00FF1792"/>
    <w:rsid w:val="00FF3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19"/>
  </w:style>
  <w:style w:type="paragraph" w:styleId="Heading1">
    <w:name w:val="heading 1"/>
    <w:basedOn w:val="Normal"/>
    <w:next w:val="Normal"/>
    <w:link w:val="Heading1Char"/>
    <w:uiPriority w:val="9"/>
    <w:qFormat/>
    <w:rsid w:val="00402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9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296C"/>
    <w:rPr>
      <w:color w:val="0000FF" w:themeColor="hyperlink"/>
      <w:u w:val="single"/>
    </w:rPr>
  </w:style>
  <w:style w:type="paragraph" w:styleId="ListParagraph">
    <w:name w:val="List Paragraph"/>
    <w:basedOn w:val="Normal"/>
    <w:uiPriority w:val="34"/>
    <w:qFormat/>
    <w:rsid w:val="00CF3248"/>
    <w:pPr>
      <w:ind w:left="720"/>
      <w:contextualSpacing/>
    </w:pPr>
  </w:style>
  <w:style w:type="table" w:styleId="TableGrid">
    <w:name w:val="Table Grid"/>
    <w:basedOn w:val="TableNormal"/>
    <w:uiPriority w:val="59"/>
    <w:rsid w:val="00306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29"/>
    <w:rPr>
      <w:rFonts w:ascii="Tahoma" w:hAnsi="Tahoma" w:cs="Tahoma"/>
      <w:sz w:val="16"/>
      <w:szCs w:val="16"/>
    </w:rPr>
  </w:style>
  <w:style w:type="paragraph" w:styleId="Bibliography">
    <w:name w:val="Bibliography"/>
    <w:basedOn w:val="Normal"/>
    <w:next w:val="Normal"/>
    <w:uiPriority w:val="37"/>
    <w:unhideWhenUsed/>
    <w:rsid w:val="00FB6629"/>
  </w:style>
  <w:style w:type="character" w:styleId="FollowedHyperlink">
    <w:name w:val="FollowedHyperlink"/>
    <w:basedOn w:val="DefaultParagraphFont"/>
    <w:uiPriority w:val="99"/>
    <w:semiHidden/>
    <w:unhideWhenUsed/>
    <w:rsid w:val="003A253C"/>
    <w:rPr>
      <w:color w:val="800080" w:themeColor="followedHyperlink"/>
      <w:u w:val="single"/>
    </w:rPr>
  </w:style>
  <w:style w:type="character" w:customStyle="1" w:styleId="Heading3Char">
    <w:name w:val="Heading 3 Char"/>
    <w:basedOn w:val="DefaultParagraphFont"/>
    <w:link w:val="Heading3"/>
    <w:uiPriority w:val="9"/>
    <w:rsid w:val="00BE7E1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i</b:Tag>
    <b:SourceType>InternetSite</b:SourceType>
    <b:Guid>{ECF74900-BE6B-4825-8AAF-FE9D19C42826}</b:Guid>
    <b:LCID>0</b:LCID>
    <b:Title>GridFTP</b:Title>
    <b:InternetSiteTitle>Globus Toolkit</b:InternetSiteTitle>
    <b:URL>http://www.globus.org/toolkit/docs/4.0/data/gridftp/</b:URL>
    <b:RefOrder>3</b:RefOrder>
  </b:Source>
  <b:Source>
    <b:Tag>COG</b:Tag>
    <b:SourceType>InternetSite</b:SourceType>
    <b:Guid>{A2D77DB8-C886-4FD4-9048-3CB989C569D4}</b:Guid>
    <b:LCID>0</b:LCID>
    <b:Title>Java GridFTP Client</b:Title>
    <b:InternetSiteTitle>Globus Toolkit</b:InternetSiteTitle>
    <b:URL>http://www.globus.org/cog/jftp/guide.html</b:URL>
    <b:RefOrder>5</b:RefOrder>
  </b:Source>
  <b:Source>
    <b:Tag>JDK</b:Tag>
    <b:SourceType>InternetSite</b:SourceType>
    <b:Guid>{2630B0E8-895D-4BE9-8193-BE594091CB1D}</b:Guid>
    <b:LCID>0</b:LCID>
    <b:Title>Java Downloads</b:Title>
    <b:InternetSiteTitle>Sun Microsystems, Inc.</b:InternetSiteTitle>
    <b:URL>http://java.sun.com/javase/downloads/index.jsp</b:URL>
    <b:RefOrder>8</b:RefOrder>
  </b:Source>
  <b:Source>
    <b:Tag>Apa</b:Tag>
    <b:SourceType>InternetSite</b:SourceType>
    <b:Guid>{A8928428-0953-4D29-AAA1-791DE076D3A9}</b:Guid>
    <b:LCID>0</b:LCID>
    <b:Title>Apache Ant Binary Distributions</b:Title>
    <b:InternetSiteTitle>Apache</b:InternetSiteTitle>
    <b:URL>http://ant.apache.org/bindownload.cgi</b:URL>
    <b:RefOrder>9</b:RefOrder>
  </b:Source>
  <b:Source>
    <b:Tag>HSQ</b:Tag>
    <b:SourceType>InternetSite</b:SourceType>
    <b:Guid>{1F208D37-F020-4E3C-8BBB-669B2F8211D8}</b:Guid>
    <b:LCID>0</b:LCID>
    <b:Title>HSQLDB</b:Title>
    <b:InternetSiteTitle>HSQLDB</b:InternetSiteTitle>
    <b:URL>http://hsqldb.org/</b:URL>
    <b:RefOrder>10</b:RefOrder>
  </b:Source>
  <b:Source>
    <b:Tag>Cen</b:Tag>
    <b:SourceType>InternetSite</b:SourceType>
    <b:Guid>{6E289484-B811-4578-AA48-E243805BB13E}</b:Guid>
    <b:LCID>0</b:LCID>
    <b:Title>CentOS</b:Title>
    <b:InternetSiteTitle>CentOS</b:InternetSiteTitle>
    <b:URL>http://www.centos.org/</b:URL>
    <b:RefOrder>6</b:RefOrder>
  </b:Source>
  <b:Source>
    <b:Tag>Glo</b:Tag>
    <b:SourceType>InternetSite</b:SourceType>
    <b:Guid>{9201B0E1-D2E7-45A1-9C8D-203F550BE18B}</b:Guid>
    <b:LCID>0</b:LCID>
    <b:Title>Globus Toolkit Downloads</b:Title>
    <b:InternetSiteTitle>Globus</b:InternetSiteTitle>
    <b:URL>http://www.globus.org/toolkit/downloads/</b:URL>
    <b:RefOrder>7</b:RefOrder>
  </b:Source>
  <b:Source>
    <b:Tag>Gri1</b:Tag>
    <b:SourceType>InternetSite</b:SourceType>
    <b:Guid>{46913AE8-7D10-4DED-A29D-81145DDB3B35}</b:Guid>
    <b:LCID>0</b:LCID>
    <b:Title>Grid Grouper</b:Title>
    <b:InternetSiteTitle>caGrid Wiki</b:InternetSiteTitle>
    <b:URL>http://www.cagrid.org/mwiki/index.php?title=GridGrouper:Main</b:URL>
    <b:RefOrder>1</b:RefOrder>
  </b:Source>
  <b:Source>
    <b:Tag>Glo1</b:Tag>
    <b:SourceType>InternetSite</b:SourceType>
    <b:Guid>{D459E9CE-2D8A-4311-A3A2-805C39FB9033}</b:Guid>
    <b:LCID>0</b:LCID>
    <b:Title>Globus</b:Title>
    <b:InternetSiteTitle>Globus</b:InternetSiteTitle>
    <b:URL>http://www.globus.org</b:URL>
    <b:RefOrder>2</b:RefOrder>
  </b:Source>
  <b:Source>
    <b:Tag>Glo2</b:Tag>
    <b:SourceType>InternetSite</b:SourceType>
    <b:Guid>{99E3FCA8-75C6-4067-93CB-D35C426B46A0}</b:Guid>
    <b:LCID>0</b:LCID>
    <b:Title>Globus</b:Title>
    <b:InternetSiteTitle>Community Authorization Service for Group Collaboration</b:InternetSiteTitle>
    <b:URL>http://www.globus.org/alliance/publications/papers/CAS_2002_Revised.pdf</b:URL>
    <b:RefOrder>4</b:RefOrder>
  </b:Source>
</b:Sources>
</file>

<file path=customXml/itemProps1.xml><?xml version="1.0" encoding="utf-8"?>
<ds:datastoreItem xmlns:ds="http://schemas.openxmlformats.org/officeDocument/2006/customXml" ds:itemID="{3C916B88-C777-442B-9384-FA1AE9F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3</cp:revision>
  <dcterms:created xsi:type="dcterms:W3CDTF">2007-03-20T13:45:00Z</dcterms:created>
  <dcterms:modified xsi:type="dcterms:W3CDTF">2007-03-20T18:21:00Z</dcterms:modified>
</cp:coreProperties>
</file>